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06ED50F" w:rsidR="00996E29" w:rsidRPr="00996E29" w:rsidRDefault="00996E29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19EC56B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6C16C7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996E29">
        <w:rPr>
          <w:rFonts w:ascii="Times New Roman" w:hAnsi="Times New Roman"/>
          <w:b/>
          <w:bCs/>
          <w:i/>
          <w:iCs/>
          <w:sz w:val="24"/>
          <w:szCs w:val="24"/>
        </w:rPr>
        <w:t>10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5D3CF8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5D3CF8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5D3CF8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5D3CF8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05BABE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0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CD8829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0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F2025" w:rsidRPr="003F2025">
        <w:rPr>
          <w:b/>
          <w:i/>
          <w:sz w:val="22"/>
          <w:szCs w:val="22"/>
        </w:rPr>
        <w:t>2</w:t>
      </w:r>
      <w:r w:rsidR="00996E29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996E29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D3CF8">
        <w:rPr>
          <w:b/>
          <w:bCs/>
          <w:i/>
          <w:iCs/>
          <w:sz w:val="22"/>
          <w:szCs w:val="22"/>
        </w:rPr>
        <w:t>5</w:t>
      </w:r>
      <w:r w:rsidR="0008729C" w:rsidRPr="005D3CF8">
        <w:rPr>
          <w:b/>
          <w:bCs/>
          <w:i/>
          <w:iCs/>
          <w:sz w:val="22"/>
          <w:szCs w:val="22"/>
        </w:rPr>
        <w:t>0</w:t>
      </w:r>
      <w:r w:rsidR="00180B91" w:rsidRPr="005D3CF8">
        <w:rPr>
          <w:b/>
          <w:bCs/>
          <w:i/>
          <w:iCs/>
          <w:sz w:val="22"/>
          <w:szCs w:val="22"/>
        </w:rPr>
        <w:t>0 000 (</w:t>
      </w:r>
      <w:r w:rsidRPr="005D3CF8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EB8EAC8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51653" w:rsidRPr="00E51653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996E29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E51653" w:rsidRPr="00E5165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A4BE" w14:textId="77777777" w:rsidR="00815649" w:rsidRDefault="00815649" w:rsidP="0053664B">
      <w:pPr>
        <w:spacing w:after="0" w:line="240" w:lineRule="auto"/>
      </w:pPr>
      <w:r>
        <w:separator/>
      </w:r>
    </w:p>
  </w:endnote>
  <w:endnote w:type="continuationSeparator" w:id="0">
    <w:p w14:paraId="4C53A44B" w14:textId="77777777" w:rsidR="00815649" w:rsidRDefault="0081564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D2AF1A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45E0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B633" w14:textId="77777777" w:rsidR="00815649" w:rsidRDefault="00815649" w:rsidP="0053664B">
      <w:pPr>
        <w:spacing w:after="0" w:line="240" w:lineRule="auto"/>
      </w:pPr>
      <w:r>
        <w:separator/>
      </w:r>
    </w:p>
  </w:footnote>
  <w:footnote w:type="continuationSeparator" w:id="0">
    <w:p w14:paraId="3F045EE3" w14:textId="77777777" w:rsidR="00815649" w:rsidRDefault="0081564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E06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5649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1EABCA8-E3AB-44B7-83D5-907C9DEE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7FD-7B68-4D25-872A-B3F591E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7</Words>
  <Characters>2757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17T09:08:00Z</dcterms:created>
  <dcterms:modified xsi:type="dcterms:W3CDTF">2020-08-17T09:08:00Z</dcterms:modified>
</cp:coreProperties>
</file>